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E597E" w14:textId="77777777" w:rsidR="001D3C98" w:rsidRDefault="001D3C98" w:rsidP="005D5A3C">
      <w:pPr>
        <w:pStyle w:val="Heading3"/>
      </w:pPr>
      <w:r>
        <w:t>Ollie Drake – Head Coach</w:t>
      </w:r>
    </w:p>
    <w:p w14:paraId="68522704" w14:textId="77777777" w:rsidR="009F40F0" w:rsidRDefault="009F40F0" w:rsidP="00515C57">
      <w:r w:rsidRPr="009F40F0">
        <w:t xml:space="preserve">The gaffer is going into his third full season at The Farm, and after winning two cups last season the expectations will only be higher this year. Ollie has a strong idea about how football should be played and the commitment levels he wants from his players. </w:t>
      </w:r>
    </w:p>
    <w:p w14:paraId="60BD0250" w14:textId="32AFADE1" w:rsidR="001D3C98" w:rsidRDefault="001D3C98" w:rsidP="00C51269">
      <w:pPr>
        <w:pStyle w:val="Heading3"/>
      </w:pPr>
      <w:r>
        <w:t>Steve Drake – Assistant</w:t>
      </w:r>
    </w:p>
    <w:p w14:paraId="47E3A72F" w14:textId="77777777" w:rsidR="009F40F0" w:rsidRDefault="009F40F0" w:rsidP="00515C57">
      <w:r w:rsidRPr="009F40F0">
        <w:t xml:space="preserve">Mr Motivator. As passionate as anybody about Goddy, </w:t>
      </w:r>
      <w:proofErr w:type="spellStart"/>
      <w:r w:rsidRPr="009F40F0">
        <w:t>Stevo</w:t>
      </w:r>
      <w:proofErr w:type="spellEnd"/>
      <w:r w:rsidRPr="009F40F0">
        <w:t xml:space="preserve"> is constantly looking for ways in which he can support the progress of the club, on and off the field. Very popular in the dressing room, the place wouldn’t be the same without him. </w:t>
      </w:r>
    </w:p>
    <w:p w14:paraId="21F6C129" w14:textId="039183A1" w:rsidR="00996246" w:rsidRDefault="00996246" w:rsidP="00996246">
      <w:pPr>
        <w:pStyle w:val="Heading3"/>
      </w:pPr>
      <w:r>
        <w:t xml:space="preserve">Errol </w:t>
      </w:r>
      <w:proofErr w:type="spellStart"/>
      <w:r>
        <w:t>McGammon</w:t>
      </w:r>
      <w:proofErr w:type="spellEnd"/>
      <w:r>
        <w:t xml:space="preserve"> - </w:t>
      </w:r>
      <w:r w:rsidRPr="00996246">
        <w:t>Assistant</w:t>
      </w:r>
    </w:p>
    <w:p w14:paraId="0C792B0C" w14:textId="77777777" w:rsidR="009F40F0" w:rsidRDefault="009F40F0" w:rsidP="00515C57">
      <w:r w:rsidRPr="009F40F0">
        <w:t xml:space="preserve">Errol stepped up to Ollie’s assistant last season and made an instant impact, combining his understanding of sports fitness with his understanding of the game. Errol has been around the non-league game for years and brings a wealth of knowledge to the coaching team. </w:t>
      </w:r>
    </w:p>
    <w:p w14:paraId="21552E85" w14:textId="1F752222" w:rsidR="001D3C98" w:rsidRDefault="001D3C98" w:rsidP="00C51269">
      <w:pPr>
        <w:pStyle w:val="Heading3"/>
      </w:pPr>
      <w:r>
        <w:t>Tom Sweeney – Coach</w:t>
      </w:r>
    </w:p>
    <w:p w14:paraId="30FE0F62" w14:textId="77777777" w:rsidR="00515C57" w:rsidRDefault="009F40F0" w:rsidP="00515C57">
      <w:r w:rsidRPr="009F40F0">
        <w:t xml:space="preserve">Joined Goddy having worked alongside the gaffer at various other clubs. Combines his work with the goalkeepers with opposition information and performance analysis. Still looking to complete his UEFA B licence, he has a coaching degree and a developing tactical knowledge about the game. </w:t>
      </w:r>
    </w:p>
    <w:p w14:paraId="36542B24" w14:textId="77777777" w:rsidR="00515C57" w:rsidRPr="00515C57" w:rsidRDefault="001D3C98" w:rsidP="00515C57">
      <w:pPr>
        <w:pStyle w:val="Heading3"/>
      </w:pPr>
      <w:r w:rsidRPr="00515C57">
        <w:t>Kev Nixon – Kit Man</w:t>
      </w:r>
    </w:p>
    <w:p w14:paraId="4011BF28" w14:textId="5607C6D7" w:rsidR="009F40F0" w:rsidRDefault="009F40F0" w:rsidP="00515C57">
      <w:r w:rsidRPr="009F40F0">
        <w:t xml:space="preserve">Kitman Kev is exactly the sort of person who makes a non-league club run. If there is a job that Killer hasn’t </w:t>
      </w:r>
      <w:proofErr w:type="gramStart"/>
      <w:r w:rsidRPr="009F40F0">
        <w:t>done</w:t>
      </w:r>
      <w:proofErr w:type="gramEnd"/>
      <w:r w:rsidRPr="009F40F0">
        <w:t xml:space="preserve"> we are yet to find it (and if we do he will no doubt have a go). A top bloke and someone you want fighting for you not against you!</w:t>
      </w:r>
    </w:p>
    <w:p w14:paraId="3B0841A8" w14:textId="77777777" w:rsidR="009F40F0" w:rsidRDefault="009F40F0" w:rsidP="009F40F0">
      <w:pPr>
        <w:pStyle w:val="Heading3"/>
      </w:pPr>
      <w:r>
        <w:t xml:space="preserve">Rich </w:t>
      </w:r>
      <w:proofErr w:type="spellStart"/>
      <w:r>
        <w:t>Cosbey</w:t>
      </w:r>
      <w:proofErr w:type="spellEnd"/>
    </w:p>
    <w:p w14:paraId="545557B5" w14:textId="46CBAEBC" w:rsidR="009F40F0" w:rsidRDefault="009F40F0" w:rsidP="009F40F0">
      <w:r>
        <w:t xml:space="preserve"> U18s manager who has become the link between the youngsters and the senior teams. Goddy man through and through, who was ever present during pre-season. Will be a useful addition to the coaching staff this season!</w:t>
      </w:r>
    </w:p>
    <w:p w14:paraId="3334145C" w14:textId="77777777" w:rsidR="009F40F0" w:rsidRDefault="009F40F0" w:rsidP="009F40F0">
      <w:pPr>
        <w:pStyle w:val="Heading3"/>
      </w:pPr>
      <w:r>
        <w:t>Paul France</w:t>
      </w:r>
    </w:p>
    <w:p w14:paraId="2537D652" w14:textId="77777777" w:rsidR="0049324E" w:rsidRDefault="009F40F0" w:rsidP="0049324E">
      <w:r>
        <w:t>Mr Performance Analysis. Another who has stepped up from the U18s and shown exactly why he brings another dimension to the first team coaching group. Exciting to have Paul on board for the season!</w:t>
      </w:r>
      <w:bookmarkStart w:id="0" w:name="_GoBack"/>
      <w:bookmarkEnd w:id="0"/>
    </w:p>
    <w:p w14:paraId="374963F3" w14:textId="77777777" w:rsidR="0049324E" w:rsidRDefault="00C23DCE" w:rsidP="0049324E">
      <w:pPr>
        <w:pStyle w:val="Heading3"/>
      </w:pPr>
      <w:r>
        <w:t>Niall Conroy</w:t>
      </w:r>
      <w:r w:rsidR="001D3C98">
        <w:t xml:space="preserve"> </w:t>
      </w:r>
      <w:r w:rsidR="00034EB2">
        <w:t>(</w:t>
      </w:r>
      <w:r w:rsidR="001D3C98">
        <w:t>G</w:t>
      </w:r>
      <w:r w:rsidR="00034EB2">
        <w:t>K)</w:t>
      </w:r>
    </w:p>
    <w:p w14:paraId="3D0EADBD" w14:textId="77777777" w:rsidR="0049324E" w:rsidRDefault="009F40F0" w:rsidP="0049324E">
      <w:r w:rsidRPr="009F40F0">
        <w:t xml:space="preserve">Returned to Goddy last summer after a few seasons in the higher leagues and immediately showed his quality. A season of </w:t>
      </w:r>
      <w:proofErr w:type="gramStart"/>
      <w:r w:rsidRPr="009F40F0">
        <w:t>high quality</w:t>
      </w:r>
      <w:proofErr w:type="gramEnd"/>
      <w:r w:rsidRPr="009F40F0">
        <w:t xml:space="preserve"> performances meant that he was one of the first players to be tied down for this season. Big personality in the dressing room. </w:t>
      </w:r>
    </w:p>
    <w:p w14:paraId="19A0DAF7" w14:textId="77777777" w:rsidR="0049324E" w:rsidRDefault="00BB462F" w:rsidP="0049324E">
      <w:pPr>
        <w:pStyle w:val="Heading3"/>
      </w:pPr>
      <w:r>
        <w:t>Reece King</w:t>
      </w:r>
    </w:p>
    <w:p w14:paraId="2D9A83A4" w14:textId="4AFD0262" w:rsidR="009F40F0" w:rsidRDefault="009F40F0" w:rsidP="0049324E">
      <w:r w:rsidRPr="009F40F0">
        <w:t xml:space="preserve">Winger-turned-full-back is another with a fantastic attitude who does everything which is asked of him. Arguably Goddy’s Mr Consistent, Reece has shown good quality in possession on top of his excellent defensive work. </w:t>
      </w:r>
    </w:p>
    <w:p w14:paraId="77DCD401" w14:textId="77777777" w:rsidR="0049324E" w:rsidRDefault="00BB462F" w:rsidP="0049324E">
      <w:pPr>
        <w:pStyle w:val="Heading3"/>
      </w:pPr>
      <w:r>
        <w:lastRenderedPageBreak/>
        <w:t>Tom Spark</w:t>
      </w:r>
    </w:p>
    <w:p w14:paraId="7B1A3BD0" w14:textId="77777777" w:rsidR="0049324E" w:rsidRDefault="009F40F0" w:rsidP="0049324E">
      <w:r w:rsidRPr="009F40F0">
        <w:t xml:space="preserve">Another who played in a variety of positions last season but will be aiming to make a central role his own for the coming season. Sparky has great quality in possession and an ability to glide past players at speed. Will be looking to add more goals and assists to his game. </w:t>
      </w:r>
    </w:p>
    <w:p w14:paraId="58614F37" w14:textId="77777777" w:rsidR="0049324E" w:rsidRDefault="00BB462F" w:rsidP="0049324E">
      <w:pPr>
        <w:rPr>
          <w:rStyle w:val="Heading3Char"/>
        </w:rPr>
      </w:pPr>
      <w:r w:rsidRPr="00981CD8">
        <w:rPr>
          <w:rStyle w:val="Heading3Char"/>
        </w:rPr>
        <w:t>Mike Hyem</w:t>
      </w:r>
    </w:p>
    <w:p w14:paraId="1F1C41F0" w14:textId="77777777" w:rsidR="0049324E" w:rsidRDefault="0049324E" w:rsidP="0049324E">
      <w:r w:rsidRPr="0049324E">
        <w:t xml:space="preserve">Another who came back from the higher leagues to re-sign for Godmanchester 2 seasons ago. Captained the side last season and showed his experience with </w:t>
      </w:r>
      <w:proofErr w:type="gramStart"/>
      <w:r w:rsidRPr="0049324E">
        <w:t>a number of</w:t>
      </w:r>
      <w:proofErr w:type="gramEnd"/>
      <w:r w:rsidRPr="0049324E">
        <w:t xml:space="preserve"> important goals and assists. A key member of the Goddy squad, his experience will be vital in helping develop the younger players in the squad this season.</w:t>
      </w:r>
    </w:p>
    <w:p w14:paraId="0CCC844D" w14:textId="51F0DFEA" w:rsidR="00774639" w:rsidRDefault="00774639" w:rsidP="00502E46">
      <w:pPr>
        <w:jc w:val="left"/>
      </w:pPr>
      <w:r w:rsidRPr="00774639">
        <w:rPr>
          <w:rFonts w:asciiTheme="majorHAnsi" w:eastAsiaTheme="majorEastAsia" w:hAnsiTheme="majorHAnsi" w:cstheme="majorBidi"/>
          <w:color w:val="1F4D78" w:themeColor="accent1" w:themeShade="7F"/>
          <w:sz w:val="24"/>
          <w:szCs w:val="24"/>
        </w:rPr>
        <w:t xml:space="preserve">Joshua </w:t>
      </w:r>
      <w:proofErr w:type="spellStart"/>
      <w:r w:rsidRPr="00774639">
        <w:rPr>
          <w:rFonts w:asciiTheme="majorHAnsi" w:eastAsiaTheme="majorEastAsia" w:hAnsiTheme="majorHAnsi" w:cstheme="majorBidi"/>
          <w:color w:val="1F4D78" w:themeColor="accent1" w:themeShade="7F"/>
          <w:sz w:val="24"/>
          <w:szCs w:val="24"/>
        </w:rPr>
        <w:t>Dawkin</w:t>
      </w:r>
      <w:proofErr w:type="spellEnd"/>
      <w:r>
        <w:rPr>
          <w:rFonts w:asciiTheme="majorHAnsi" w:eastAsiaTheme="majorEastAsia" w:hAnsiTheme="majorHAnsi" w:cstheme="majorBidi"/>
          <w:color w:val="1F4D78" w:themeColor="accent1" w:themeShade="7F"/>
          <w:sz w:val="24"/>
          <w:szCs w:val="24"/>
        </w:rPr>
        <w:br/>
      </w:r>
      <w:r>
        <w:t>Awaiting Update</w:t>
      </w:r>
    </w:p>
    <w:p w14:paraId="633E6366" w14:textId="13BA19CB" w:rsidR="0049324E" w:rsidRDefault="00E50D8E" w:rsidP="0049324E">
      <w:pPr>
        <w:pStyle w:val="Heading3"/>
      </w:pPr>
      <w:r w:rsidRPr="00E50D8E">
        <w:t xml:space="preserve">Austen Diaper </w:t>
      </w:r>
    </w:p>
    <w:p w14:paraId="701365F3" w14:textId="77777777" w:rsidR="0049324E" w:rsidRDefault="009F40F0" w:rsidP="0049324E">
      <w:r w:rsidRPr="009F40F0">
        <w:t xml:space="preserve">Last season’s Manager’s Player of the Season will want to show the same form again this time around. Incredibly versatile and quality wherever he plays, Austin has exactly the attitude that managers and teammates love. </w:t>
      </w:r>
    </w:p>
    <w:p w14:paraId="2266D401" w14:textId="77777777" w:rsidR="0049324E" w:rsidRDefault="00000BCB" w:rsidP="0049324E">
      <w:pPr>
        <w:pStyle w:val="Heading3"/>
      </w:pPr>
      <w:r>
        <w:t>Ross Munro</w:t>
      </w:r>
    </w:p>
    <w:p w14:paraId="54274019" w14:textId="77777777" w:rsidR="0049324E" w:rsidRDefault="009F40F0" w:rsidP="0049324E">
      <w:r w:rsidRPr="009F40F0">
        <w:t xml:space="preserve">Quality in possession, deadly from free kicks and sees things which others don’t, Ross took the chance in pre-season to ensure that he was a permanent fixture in the starting line-up once the season started. Looks to be fitter than we have ever seen </w:t>
      </w:r>
      <w:proofErr w:type="gramStart"/>
      <w:r w:rsidRPr="009F40F0">
        <w:t>him</w:t>
      </w:r>
      <w:proofErr w:type="gramEnd"/>
      <w:r w:rsidRPr="009F40F0">
        <w:t xml:space="preserve"> and this could just be his season. </w:t>
      </w:r>
    </w:p>
    <w:p w14:paraId="381D6E03" w14:textId="77777777" w:rsidR="0049324E" w:rsidRDefault="00000BCB" w:rsidP="00EE52DF">
      <w:pPr>
        <w:pStyle w:val="Heading3"/>
      </w:pPr>
      <w:r>
        <w:t>Cav King</w:t>
      </w:r>
    </w:p>
    <w:p w14:paraId="2FDA6628" w14:textId="5C1227E1" w:rsidR="009F40F0" w:rsidRDefault="009F40F0" w:rsidP="00515C57">
      <w:r w:rsidRPr="009F40F0">
        <w:t xml:space="preserve">Stepped up from Brampton last season and instantly showed exactly why he should be playing at this level by making one centre back spot his own. Fantastic in the air and improving rapidly with the ball at his feet, Cav is quickly becoming one of Goddy’s most important players. </w:t>
      </w:r>
    </w:p>
    <w:p w14:paraId="334DF582" w14:textId="77777777" w:rsidR="0049324E" w:rsidRDefault="00EE52DF" w:rsidP="00EE52DF">
      <w:pPr>
        <w:pStyle w:val="Heading3"/>
      </w:pPr>
      <w:r>
        <w:t xml:space="preserve">Harrison </w:t>
      </w:r>
      <w:proofErr w:type="spellStart"/>
      <w:r>
        <w:t>Radwell</w:t>
      </w:r>
      <w:proofErr w:type="spellEnd"/>
    </w:p>
    <w:p w14:paraId="49DCA066" w14:textId="77777777" w:rsidR="0049324E" w:rsidRDefault="009F40F0" w:rsidP="00515C57">
      <w:r w:rsidRPr="009F40F0">
        <w:t xml:space="preserve">Stepped up from the u18s at the end of last </w:t>
      </w:r>
      <w:proofErr w:type="gramStart"/>
      <w:r w:rsidRPr="009F40F0">
        <w:t>season, and</w:t>
      </w:r>
      <w:proofErr w:type="gramEnd"/>
      <w:r w:rsidRPr="009F40F0">
        <w:t xml:space="preserve"> did enough to be invited in for pre-season. Showed the quality which we knew he had and will be an asset due to his strength and speed. Will be another exciting prospect on either wing for Goddy. </w:t>
      </w:r>
    </w:p>
    <w:p w14:paraId="261D8917" w14:textId="77777777" w:rsidR="0049324E" w:rsidRDefault="00EE52DF" w:rsidP="0049324E">
      <w:pPr>
        <w:pStyle w:val="Heading3"/>
      </w:pPr>
      <w:r>
        <w:t>Tom Lloyd</w:t>
      </w:r>
    </w:p>
    <w:p w14:paraId="7DE62FD2" w14:textId="77777777" w:rsidR="0049324E" w:rsidRDefault="009F40F0" w:rsidP="0049324E">
      <w:r w:rsidRPr="0049324E">
        <w:t>Stepped up from the reserves at times last season and took a full part in pre-season this year. Showed quality in possession and an improving understanding of his responsibilities without the ball</w:t>
      </w:r>
      <w:r w:rsidRPr="009F40F0">
        <w:t>.</w:t>
      </w:r>
    </w:p>
    <w:p w14:paraId="056DB130" w14:textId="77777777" w:rsidR="0049324E" w:rsidRDefault="009F40F0" w:rsidP="0049324E">
      <w:pPr>
        <w:pStyle w:val="Heading3"/>
      </w:pPr>
      <w:r w:rsidRPr="009F40F0">
        <w:t>Reece White</w:t>
      </w:r>
    </w:p>
    <w:p w14:paraId="1C20C5E5" w14:textId="77777777" w:rsidR="0049324E" w:rsidRDefault="009F40F0" w:rsidP="0049324E">
      <w:r w:rsidRPr="009F40F0">
        <w:t>Another signed for this season who can play anywhere across the back 4. Showed a great attitude during preseason, takes responsibility defensively and comfortable in possession.</w:t>
      </w:r>
    </w:p>
    <w:p w14:paraId="552B0112" w14:textId="77777777" w:rsidR="0049324E" w:rsidRDefault="009F40F0" w:rsidP="0049324E">
      <w:pPr>
        <w:pStyle w:val="Heading3"/>
      </w:pPr>
      <w:r>
        <w:t>Chris Hyem</w:t>
      </w:r>
    </w:p>
    <w:p w14:paraId="71D28D4F" w14:textId="4860380C" w:rsidR="009F40F0" w:rsidRDefault="009F40F0" w:rsidP="009F40F0">
      <w:r>
        <w:t xml:space="preserve">Mr Godmanchester has been around the club for about </w:t>
      </w:r>
      <w:proofErr w:type="gramStart"/>
      <w:r>
        <w:t>as long as</w:t>
      </w:r>
      <w:proofErr w:type="gramEnd"/>
      <w:r>
        <w:t xml:space="preserve"> anyone can remember, who has done just about everything to get the club to where it is today. When fully fit Chris will be an integral </w:t>
      </w:r>
      <w:r>
        <w:lastRenderedPageBreak/>
        <w:t xml:space="preserve">part of the team, with a drive and passion which carries others around him. Can usually be heard shouting at his brother. </w:t>
      </w:r>
    </w:p>
    <w:sectPr w:rsidR="009F40F0" w:rsidSect="00C51269">
      <w:headerReference w:type="default" r:id="rId8"/>
      <w:footerReference w:type="default" r:id="rId9"/>
      <w:pgSz w:w="11906" w:h="16838"/>
      <w:pgMar w:top="2977" w:right="1440" w:bottom="1440" w:left="1440" w:header="624" w:footer="709" w:gutter="0"/>
      <w:cols w:space="1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EABD" w14:textId="77777777" w:rsidR="00C952A6" w:rsidRDefault="00C952A6" w:rsidP="001735DD">
      <w:pPr>
        <w:spacing w:after="0" w:line="240" w:lineRule="auto"/>
      </w:pPr>
      <w:r>
        <w:separator/>
      </w:r>
    </w:p>
  </w:endnote>
  <w:endnote w:type="continuationSeparator" w:id="0">
    <w:p w14:paraId="49D255EA" w14:textId="77777777" w:rsidR="00C952A6" w:rsidRDefault="00C952A6" w:rsidP="0017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5B9BD5" w:themeFill="accent1"/>
      <w:tblCellMar>
        <w:left w:w="115" w:type="dxa"/>
        <w:right w:w="115" w:type="dxa"/>
      </w:tblCellMar>
      <w:tblLook w:val="04A0" w:firstRow="1" w:lastRow="0" w:firstColumn="1" w:lastColumn="0" w:noHBand="0" w:noVBand="1"/>
    </w:tblPr>
    <w:tblGrid>
      <w:gridCol w:w="4628"/>
      <w:gridCol w:w="4628"/>
    </w:tblGrid>
    <w:tr w:rsidR="00BC3439" w14:paraId="4FED1464" w14:textId="77777777">
      <w:tc>
        <w:tcPr>
          <w:tcW w:w="2500" w:type="pct"/>
          <w:shd w:val="clear" w:color="auto" w:fill="5B9BD5" w:themeFill="accent1"/>
          <w:vAlign w:val="center"/>
        </w:tcPr>
        <w:p w14:paraId="4D2590BC" w14:textId="0E71B503" w:rsidR="00BC3439" w:rsidRDefault="00C952A6" w:rsidP="00515C57">
          <w:pPr>
            <w:pStyle w:val="Footer"/>
            <w:spacing w:before="80" w:after="80"/>
            <w:rPr>
              <w:caps/>
              <w:color w:val="FFFFFF" w:themeColor="background1"/>
              <w:sz w:val="18"/>
              <w:szCs w:val="18"/>
            </w:rPr>
          </w:pPr>
          <w:sdt>
            <w:sdtPr>
              <w:rPr>
                <w:caps/>
                <w:color w:val="FFFFFF" w:themeColor="background1"/>
                <w:sz w:val="18"/>
                <w:szCs w:val="18"/>
              </w:rPr>
              <w:alias w:val="Title"/>
              <w:tag w:val=""/>
              <w:id w:val="-849881176"/>
              <w:placeholder>
                <w:docPart w:val="7F0CC3BCEF454B2280A4DB47C9372F91"/>
              </w:placeholder>
              <w:dataBinding w:prefixMappings="xmlns:ns0='http://purl.org/dc/elements/1.1/' xmlns:ns1='http://schemas.openxmlformats.org/package/2006/metadata/core-properties' " w:xpath="/ns1:coreProperties[1]/ns0:title[1]" w:storeItemID="{6C3C8BC8-F283-45AE-878A-BAB7291924A1}"/>
              <w:text/>
            </w:sdtPr>
            <w:sdtEndPr/>
            <w:sdtContent>
              <w:r w:rsidR="00C23DCE">
                <w:rPr>
                  <w:caps/>
                  <w:color w:val="FFFFFF" w:themeColor="background1"/>
                  <w:sz w:val="18"/>
                  <w:szCs w:val="18"/>
                </w:rPr>
                <w:t xml:space="preserve">Godmanchester rovers fc </w:t>
              </w:r>
              <w:proofErr w:type="gramStart"/>
              <w:r w:rsidR="00C23DCE">
                <w:rPr>
                  <w:caps/>
                  <w:color w:val="FFFFFF" w:themeColor="background1"/>
                  <w:sz w:val="18"/>
                  <w:szCs w:val="18"/>
                </w:rPr>
                <w:t xml:space="preserve">–  </w:t>
              </w:r>
              <w:r w:rsidR="00666491">
                <w:rPr>
                  <w:caps/>
                  <w:color w:val="FFFFFF" w:themeColor="background1"/>
                  <w:sz w:val="18"/>
                  <w:szCs w:val="18"/>
                </w:rPr>
                <w:t>19</w:t>
              </w:r>
              <w:proofErr w:type="gramEnd"/>
              <w:r w:rsidR="00666491">
                <w:rPr>
                  <w:caps/>
                  <w:color w:val="FFFFFF" w:themeColor="background1"/>
                  <w:sz w:val="18"/>
                  <w:szCs w:val="18"/>
                </w:rPr>
                <w:t xml:space="preserve"> FEBRUARY 2020</w:t>
              </w:r>
            </w:sdtContent>
          </w:sdt>
        </w:p>
      </w:tc>
      <w:tc>
        <w:tcPr>
          <w:tcW w:w="2500" w:type="pct"/>
          <w:shd w:val="clear" w:color="auto" w:fill="5B9BD5" w:themeFill="accent1"/>
          <w:vAlign w:val="center"/>
        </w:tcPr>
        <w:p w14:paraId="352E6533" w14:textId="5D343905" w:rsidR="00BC3439" w:rsidRDefault="00BC3439" w:rsidP="00C23DCE">
          <w:pPr>
            <w:pStyle w:val="Footer"/>
            <w:spacing w:before="80" w:after="80"/>
            <w:jc w:val="right"/>
            <w:rPr>
              <w:caps/>
              <w:color w:val="FFFFFF" w:themeColor="background1"/>
              <w:sz w:val="18"/>
              <w:szCs w:val="18"/>
            </w:rPr>
          </w:pPr>
          <w:r>
            <w:rPr>
              <w:caps/>
              <w:color w:val="FFFFFF" w:themeColor="background1"/>
              <w:sz w:val="18"/>
              <w:szCs w:val="18"/>
            </w:rPr>
            <w:t>PEN PICS AND MANAGEMENT 20</w:t>
          </w:r>
          <w:r w:rsidR="00C23DCE">
            <w:rPr>
              <w:caps/>
              <w:color w:val="FFFFFF" w:themeColor="background1"/>
              <w:sz w:val="18"/>
              <w:szCs w:val="18"/>
            </w:rPr>
            <w:t>1</w:t>
          </w:r>
          <w:r w:rsidR="008E6B54">
            <w:rPr>
              <w:caps/>
              <w:color w:val="FFFFFF" w:themeColor="background1"/>
              <w:sz w:val="18"/>
              <w:szCs w:val="18"/>
            </w:rPr>
            <w:t>9</w:t>
          </w:r>
          <w:r>
            <w:rPr>
              <w:caps/>
              <w:color w:val="FFFFFF" w:themeColor="background1"/>
              <w:sz w:val="18"/>
              <w:szCs w:val="18"/>
            </w:rPr>
            <w:t xml:space="preserve"> - 20</w:t>
          </w:r>
          <w:r w:rsidR="008E6B54">
            <w:rPr>
              <w:caps/>
              <w:color w:val="FFFFFF" w:themeColor="background1"/>
              <w:sz w:val="18"/>
              <w:szCs w:val="18"/>
            </w:rPr>
            <w:t>20</w:t>
          </w:r>
        </w:p>
      </w:tc>
    </w:tr>
  </w:tbl>
  <w:p w14:paraId="55342960" w14:textId="77777777" w:rsidR="00BC3439" w:rsidRDefault="00BC3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85964" w14:textId="77777777" w:rsidR="00C952A6" w:rsidRDefault="00C952A6" w:rsidP="001735DD">
      <w:pPr>
        <w:spacing w:after="0" w:line="240" w:lineRule="auto"/>
      </w:pPr>
      <w:r>
        <w:separator/>
      </w:r>
    </w:p>
  </w:footnote>
  <w:footnote w:type="continuationSeparator" w:id="0">
    <w:p w14:paraId="45CDE582" w14:textId="77777777" w:rsidR="00C952A6" w:rsidRDefault="00C952A6" w:rsidP="00173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7"/>
      <w:gridCol w:w="1978"/>
    </w:tblGrid>
    <w:tr w:rsidR="001735DD" w14:paraId="16842C40" w14:textId="77777777" w:rsidTr="000F47CF">
      <w:tc>
        <w:tcPr>
          <w:tcW w:w="8337" w:type="dxa"/>
        </w:tcPr>
        <w:p w14:paraId="4C503066" w14:textId="77777777" w:rsidR="001735DD" w:rsidRPr="000F47CF" w:rsidRDefault="001735DD" w:rsidP="000F47CF">
          <w:pPr>
            <w:pStyle w:val="Header"/>
            <w:ind w:left="709"/>
            <w:rPr>
              <w:rFonts w:ascii="Arial Narrow" w:hAnsi="Arial Narrow"/>
              <w:color w:val="808080" w:themeColor="background1" w:themeShade="80"/>
              <w:sz w:val="52"/>
              <w:szCs w:val="60"/>
            </w:rPr>
          </w:pPr>
          <w:r w:rsidRPr="000F47CF">
            <w:rPr>
              <w:rFonts w:ascii="Arial Narrow" w:hAnsi="Arial Narrow"/>
              <w:color w:val="808080" w:themeColor="background1" w:themeShade="80"/>
              <w:sz w:val="52"/>
              <w:szCs w:val="60"/>
            </w:rPr>
            <w:ptab w:relativeTo="margin" w:alignment="left" w:leader="none"/>
          </w:r>
          <w:r w:rsidRPr="000F47CF">
            <w:rPr>
              <w:rFonts w:ascii="Arial Narrow" w:hAnsi="Arial Narrow"/>
              <w:color w:val="808080" w:themeColor="background1" w:themeShade="80"/>
              <w:sz w:val="52"/>
              <w:szCs w:val="60"/>
            </w:rPr>
            <w:t>GODMANCHESTER ROVERS FC</w:t>
          </w:r>
        </w:p>
        <w:p w14:paraId="3B5DA27B" w14:textId="77777777" w:rsidR="001735DD" w:rsidRPr="002624C6" w:rsidRDefault="001735DD" w:rsidP="000F47CF">
          <w:pPr>
            <w:pStyle w:val="Header"/>
            <w:ind w:left="709"/>
            <w:rPr>
              <w:rFonts w:ascii="Arial Narrow" w:hAnsi="Arial Narrow"/>
              <w:color w:val="808080" w:themeColor="background1" w:themeShade="80"/>
              <w:sz w:val="44"/>
            </w:rPr>
          </w:pPr>
          <w:r w:rsidRPr="002624C6">
            <w:rPr>
              <w:rFonts w:ascii="Arial Narrow" w:hAnsi="Arial Narrow"/>
              <w:color w:val="808080" w:themeColor="background1" w:themeShade="80"/>
              <w:sz w:val="44"/>
            </w:rPr>
            <w:t>MEET THE SQUAD</w:t>
          </w:r>
        </w:p>
        <w:p w14:paraId="122F11F7" w14:textId="6A8ED633" w:rsidR="001735DD" w:rsidRPr="002624C6" w:rsidRDefault="001735DD" w:rsidP="00C23DCE">
          <w:pPr>
            <w:pStyle w:val="Header"/>
            <w:ind w:left="709"/>
            <w:rPr>
              <w:sz w:val="38"/>
              <w:szCs w:val="38"/>
            </w:rPr>
          </w:pPr>
          <w:r w:rsidRPr="002624C6">
            <w:rPr>
              <w:rFonts w:ascii="Arial Narrow" w:hAnsi="Arial Narrow"/>
              <w:color w:val="808080" w:themeColor="background1" w:themeShade="80"/>
              <w:sz w:val="38"/>
              <w:szCs w:val="38"/>
            </w:rPr>
            <w:t>201</w:t>
          </w:r>
          <w:r w:rsidR="008E6B54">
            <w:rPr>
              <w:rFonts w:ascii="Arial Narrow" w:hAnsi="Arial Narrow"/>
              <w:color w:val="808080" w:themeColor="background1" w:themeShade="80"/>
              <w:sz w:val="38"/>
              <w:szCs w:val="38"/>
            </w:rPr>
            <w:t>9</w:t>
          </w:r>
          <w:r w:rsidR="001D3C98">
            <w:rPr>
              <w:rFonts w:ascii="Arial Narrow" w:hAnsi="Arial Narrow"/>
              <w:color w:val="808080" w:themeColor="background1" w:themeShade="80"/>
              <w:sz w:val="38"/>
              <w:szCs w:val="38"/>
            </w:rPr>
            <w:t xml:space="preserve"> </w:t>
          </w:r>
          <w:r w:rsidRPr="002624C6">
            <w:rPr>
              <w:rFonts w:ascii="Arial Narrow" w:hAnsi="Arial Narrow"/>
              <w:color w:val="808080" w:themeColor="background1" w:themeShade="80"/>
              <w:sz w:val="38"/>
              <w:szCs w:val="38"/>
            </w:rPr>
            <w:t>– 20</w:t>
          </w:r>
          <w:r w:rsidR="008E6B54">
            <w:rPr>
              <w:rFonts w:ascii="Arial Narrow" w:hAnsi="Arial Narrow"/>
              <w:color w:val="808080" w:themeColor="background1" w:themeShade="80"/>
              <w:sz w:val="38"/>
              <w:szCs w:val="38"/>
            </w:rPr>
            <w:t>20</w:t>
          </w:r>
          <w:r w:rsidRPr="002624C6">
            <w:rPr>
              <w:rFonts w:ascii="Arial Narrow" w:hAnsi="Arial Narrow"/>
              <w:color w:val="808080" w:themeColor="background1" w:themeShade="80"/>
              <w:sz w:val="38"/>
              <w:szCs w:val="38"/>
            </w:rPr>
            <w:t xml:space="preserve"> SEASON</w:t>
          </w:r>
        </w:p>
      </w:tc>
      <w:tc>
        <w:tcPr>
          <w:tcW w:w="1978" w:type="dxa"/>
        </w:tcPr>
        <w:p w14:paraId="32D0FCEF" w14:textId="77777777" w:rsidR="001735DD" w:rsidRDefault="001735DD" w:rsidP="001735DD">
          <w:pPr>
            <w:pStyle w:val="Header"/>
            <w:jc w:val="right"/>
          </w:pPr>
          <w:r>
            <w:rPr>
              <w:noProof/>
              <w:lang w:eastAsia="en-GB"/>
            </w:rPr>
            <w:drawing>
              <wp:inline distT="0" distB="0" distL="0" distR="0" wp14:anchorId="6797EF99" wp14:editId="4ACFC0B6">
                <wp:extent cx="841647"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manchester Rovers Logo 96dpi.png"/>
                        <pic:cNvPicPr/>
                      </pic:nvPicPr>
                      <pic:blipFill>
                        <a:blip r:embed="rId1">
                          <a:extLst>
                            <a:ext uri="{28A0092B-C50C-407E-A947-70E740481C1C}">
                              <a14:useLocalDpi xmlns:a14="http://schemas.microsoft.com/office/drawing/2010/main" val="0"/>
                            </a:ext>
                          </a:extLst>
                        </a:blip>
                        <a:stretch>
                          <a:fillRect/>
                        </a:stretch>
                      </pic:blipFill>
                      <pic:spPr>
                        <a:xfrm>
                          <a:off x="0" y="0"/>
                          <a:ext cx="851433" cy="1040661"/>
                        </a:xfrm>
                        <a:prstGeom prst="rect">
                          <a:avLst/>
                        </a:prstGeom>
                      </pic:spPr>
                    </pic:pic>
                  </a:graphicData>
                </a:graphic>
              </wp:inline>
            </w:drawing>
          </w:r>
        </w:p>
      </w:tc>
    </w:tr>
  </w:tbl>
  <w:p w14:paraId="67A25B67" w14:textId="77777777" w:rsidR="001735DD" w:rsidRDefault="00BC3439" w:rsidP="00BC3439">
    <w:pPr>
      <w:pStyle w:val="Header"/>
    </w:pPr>
    <w:r>
      <w:rPr>
        <w:noProof/>
        <w:lang w:eastAsia="en-GB"/>
      </w:rPr>
      <mc:AlternateContent>
        <mc:Choice Requires="wps">
          <w:drawing>
            <wp:anchor distT="0" distB="0" distL="114300" distR="114300" simplePos="0" relativeHeight="251658240" behindDoc="0" locked="0" layoutInCell="1" allowOverlap="1" wp14:anchorId="1F20E7D3" wp14:editId="4C6A5E19">
              <wp:simplePos x="0" y="0"/>
              <wp:positionH relativeFrom="column">
                <wp:posOffset>-485775</wp:posOffset>
              </wp:positionH>
              <wp:positionV relativeFrom="paragraph">
                <wp:posOffset>175895</wp:posOffset>
              </wp:positionV>
              <wp:extent cx="6543675" cy="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C08E8" id="Straight Connector 7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8.25pt,13.85pt" to="47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664DC"/>
    <w:multiLevelType w:val="hybridMultilevel"/>
    <w:tmpl w:val="4DCCD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752"/>
    <w:rsid w:val="00000BCB"/>
    <w:rsid w:val="0002163D"/>
    <w:rsid w:val="00023807"/>
    <w:rsid w:val="00023E46"/>
    <w:rsid w:val="00034EB2"/>
    <w:rsid w:val="00035165"/>
    <w:rsid w:val="00041819"/>
    <w:rsid w:val="00042E4D"/>
    <w:rsid w:val="00047CF6"/>
    <w:rsid w:val="0006148E"/>
    <w:rsid w:val="000627A3"/>
    <w:rsid w:val="00091DE5"/>
    <w:rsid w:val="000A2917"/>
    <w:rsid w:val="000A79EE"/>
    <w:rsid w:val="000D359C"/>
    <w:rsid w:val="000E0AD9"/>
    <w:rsid w:val="000E7902"/>
    <w:rsid w:val="000F47CF"/>
    <w:rsid w:val="00126FD0"/>
    <w:rsid w:val="001462B0"/>
    <w:rsid w:val="0015472C"/>
    <w:rsid w:val="0016735F"/>
    <w:rsid w:val="001702D9"/>
    <w:rsid w:val="001735DD"/>
    <w:rsid w:val="00174254"/>
    <w:rsid w:val="0018389B"/>
    <w:rsid w:val="00195C75"/>
    <w:rsid w:val="001975AC"/>
    <w:rsid w:val="001D3C98"/>
    <w:rsid w:val="001F5D45"/>
    <w:rsid w:val="002575BF"/>
    <w:rsid w:val="00261804"/>
    <w:rsid w:val="00264413"/>
    <w:rsid w:val="00287077"/>
    <w:rsid w:val="002E50F5"/>
    <w:rsid w:val="002F1DDF"/>
    <w:rsid w:val="002F7E43"/>
    <w:rsid w:val="003324A6"/>
    <w:rsid w:val="00383C26"/>
    <w:rsid w:val="00395DC9"/>
    <w:rsid w:val="003D4A39"/>
    <w:rsid w:val="003D4B0E"/>
    <w:rsid w:val="004072AD"/>
    <w:rsid w:val="00413E62"/>
    <w:rsid w:val="00435D22"/>
    <w:rsid w:val="00475FB5"/>
    <w:rsid w:val="0049324E"/>
    <w:rsid w:val="004A7F69"/>
    <w:rsid w:val="004C07F4"/>
    <w:rsid w:val="004C642D"/>
    <w:rsid w:val="004D1F90"/>
    <w:rsid w:val="004E553F"/>
    <w:rsid w:val="00502E2D"/>
    <w:rsid w:val="00502E46"/>
    <w:rsid w:val="00515C57"/>
    <w:rsid w:val="00520BEA"/>
    <w:rsid w:val="005333B0"/>
    <w:rsid w:val="00536FAA"/>
    <w:rsid w:val="00556879"/>
    <w:rsid w:val="00580F4E"/>
    <w:rsid w:val="005915B3"/>
    <w:rsid w:val="00592CF5"/>
    <w:rsid w:val="005D175D"/>
    <w:rsid w:val="005D5A3C"/>
    <w:rsid w:val="005D7506"/>
    <w:rsid w:val="005F022B"/>
    <w:rsid w:val="005F39A2"/>
    <w:rsid w:val="005F3BF2"/>
    <w:rsid w:val="0060236B"/>
    <w:rsid w:val="00611297"/>
    <w:rsid w:val="00634CC2"/>
    <w:rsid w:val="006654ED"/>
    <w:rsid w:val="00666491"/>
    <w:rsid w:val="006B0F56"/>
    <w:rsid w:val="006C352A"/>
    <w:rsid w:val="006D3385"/>
    <w:rsid w:val="0071320B"/>
    <w:rsid w:val="007160A4"/>
    <w:rsid w:val="00717EEB"/>
    <w:rsid w:val="00723C8E"/>
    <w:rsid w:val="00774639"/>
    <w:rsid w:val="0078483C"/>
    <w:rsid w:val="007A4FA0"/>
    <w:rsid w:val="007E61FE"/>
    <w:rsid w:val="00802023"/>
    <w:rsid w:val="008424D7"/>
    <w:rsid w:val="00845225"/>
    <w:rsid w:val="00850AD9"/>
    <w:rsid w:val="00852752"/>
    <w:rsid w:val="00853757"/>
    <w:rsid w:val="008711AD"/>
    <w:rsid w:val="008715B1"/>
    <w:rsid w:val="008818D3"/>
    <w:rsid w:val="008C30E8"/>
    <w:rsid w:val="008E6B54"/>
    <w:rsid w:val="00932EB7"/>
    <w:rsid w:val="00957FCE"/>
    <w:rsid w:val="00967F6D"/>
    <w:rsid w:val="00976534"/>
    <w:rsid w:val="00981CD8"/>
    <w:rsid w:val="00996246"/>
    <w:rsid w:val="009C4CA0"/>
    <w:rsid w:val="009D0B3C"/>
    <w:rsid w:val="009E614F"/>
    <w:rsid w:val="009F24FA"/>
    <w:rsid w:val="009F40F0"/>
    <w:rsid w:val="00A233FF"/>
    <w:rsid w:val="00A34981"/>
    <w:rsid w:val="00A36127"/>
    <w:rsid w:val="00A475CB"/>
    <w:rsid w:val="00AA6EFC"/>
    <w:rsid w:val="00AD004F"/>
    <w:rsid w:val="00B23C71"/>
    <w:rsid w:val="00B310FD"/>
    <w:rsid w:val="00B42F2F"/>
    <w:rsid w:val="00BB462F"/>
    <w:rsid w:val="00BC3439"/>
    <w:rsid w:val="00BE1C30"/>
    <w:rsid w:val="00C22E9F"/>
    <w:rsid w:val="00C23DCE"/>
    <w:rsid w:val="00C37DF4"/>
    <w:rsid w:val="00C51269"/>
    <w:rsid w:val="00C65984"/>
    <w:rsid w:val="00C84590"/>
    <w:rsid w:val="00C952A6"/>
    <w:rsid w:val="00D020E8"/>
    <w:rsid w:val="00D12838"/>
    <w:rsid w:val="00D46592"/>
    <w:rsid w:val="00D51AA4"/>
    <w:rsid w:val="00D55014"/>
    <w:rsid w:val="00D9171E"/>
    <w:rsid w:val="00DC4905"/>
    <w:rsid w:val="00E03576"/>
    <w:rsid w:val="00E2193C"/>
    <w:rsid w:val="00E44343"/>
    <w:rsid w:val="00E50D8E"/>
    <w:rsid w:val="00E525C5"/>
    <w:rsid w:val="00E60DDA"/>
    <w:rsid w:val="00E834E1"/>
    <w:rsid w:val="00EE11BC"/>
    <w:rsid w:val="00EE52DF"/>
    <w:rsid w:val="00EF76B3"/>
    <w:rsid w:val="00F37F4C"/>
    <w:rsid w:val="00FB2936"/>
    <w:rsid w:val="00FC15AC"/>
    <w:rsid w:val="00FD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4E8AE"/>
  <w15:docId w15:val="{335BA691-129F-4E5F-A4F9-D8FA52D6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592"/>
    <w:pPr>
      <w:spacing w:after="120"/>
      <w:jc w:val="both"/>
    </w:pPr>
  </w:style>
  <w:style w:type="paragraph" w:styleId="Heading1">
    <w:name w:val="heading 1"/>
    <w:basedOn w:val="Normal"/>
    <w:next w:val="Normal"/>
    <w:link w:val="Heading1Char"/>
    <w:uiPriority w:val="9"/>
    <w:qFormat/>
    <w:rsid w:val="00E035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C75"/>
    <w:pPr>
      <w:keepNext/>
      <w:keepLines/>
      <w:spacing w:before="120" w:after="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3C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3C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5DD"/>
  </w:style>
  <w:style w:type="paragraph" w:styleId="Footer">
    <w:name w:val="footer"/>
    <w:basedOn w:val="Normal"/>
    <w:link w:val="FooterChar"/>
    <w:uiPriority w:val="99"/>
    <w:unhideWhenUsed/>
    <w:rsid w:val="0017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5DD"/>
  </w:style>
  <w:style w:type="table" w:styleId="TableGrid">
    <w:name w:val="Table Grid"/>
    <w:basedOn w:val="TableNormal"/>
    <w:uiPriority w:val="39"/>
    <w:rsid w:val="0017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5C7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95C75"/>
    <w:pPr>
      <w:spacing w:after="0" w:line="240" w:lineRule="auto"/>
    </w:pPr>
  </w:style>
  <w:style w:type="character" w:customStyle="1" w:styleId="Heading1Char">
    <w:name w:val="Heading 1 Char"/>
    <w:basedOn w:val="DefaultParagraphFont"/>
    <w:link w:val="Heading1"/>
    <w:uiPriority w:val="9"/>
    <w:rsid w:val="00E035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32EB7"/>
    <w:pPr>
      <w:ind w:left="720"/>
      <w:contextualSpacing/>
    </w:pPr>
  </w:style>
  <w:style w:type="character" w:customStyle="1" w:styleId="Heading3Char">
    <w:name w:val="Heading 3 Char"/>
    <w:basedOn w:val="DefaultParagraphFont"/>
    <w:link w:val="Heading3"/>
    <w:uiPriority w:val="9"/>
    <w:rsid w:val="001D3C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D3C9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0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E2D"/>
    <w:rPr>
      <w:rFonts w:ascii="Tahoma" w:hAnsi="Tahoma" w:cs="Tahoma"/>
      <w:sz w:val="16"/>
      <w:szCs w:val="16"/>
    </w:rPr>
  </w:style>
  <w:style w:type="paragraph" w:styleId="Title">
    <w:name w:val="Title"/>
    <w:basedOn w:val="Normal"/>
    <w:next w:val="Normal"/>
    <w:link w:val="TitleChar"/>
    <w:uiPriority w:val="10"/>
    <w:qFormat/>
    <w:rsid w:val="00D46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5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0CC3BCEF454B2280A4DB47C9372F91"/>
        <w:category>
          <w:name w:val="General"/>
          <w:gallery w:val="placeholder"/>
        </w:category>
        <w:types>
          <w:type w:val="bbPlcHdr"/>
        </w:types>
        <w:behaviors>
          <w:behavior w:val="content"/>
        </w:behaviors>
        <w:guid w:val="{272354CF-4E5A-40E3-926B-C4559109D133}"/>
      </w:docPartPr>
      <w:docPartBody>
        <w:p w:rsidR="000E0FE6" w:rsidRDefault="00F55EB6" w:rsidP="00F55EB6">
          <w:pPr>
            <w:pStyle w:val="7F0CC3BCEF454B2280A4DB47C9372F91"/>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EB6"/>
    <w:rsid w:val="000E0FE6"/>
    <w:rsid w:val="00167F5B"/>
    <w:rsid w:val="001834F8"/>
    <w:rsid w:val="00197357"/>
    <w:rsid w:val="001A7185"/>
    <w:rsid w:val="002A582D"/>
    <w:rsid w:val="002A63DF"/>
    <w:rsid w:val="002D0246"/>
    <w:rsid w:val="002F5EDB"/>
    <w:rsid w:val="00364405"/>
    <w:rsid w:val="00483A59"/>
    <w:rsid w:val="00492E50"/>
    <w:rsid w:val="00495135"/>
    <w:rsid w:val="004E62D9"/>
    <w:rsid w:val="00611217"/>
    <w:rsid w:val="006C1A7C"/>
    <w:rsid w:val="006C2E52"/>
    <w:rsid w:val="006D4D98"/>
    <w:rsid w:val="0070037C"/>
    <w:rsid w:val="0076288A"/>
    <w:rsid w:val="007C1226"/>
    <w:rsid w:val="007F6C7F"/>
    <w:rsid w:val="008205B2"/>
    <w:rsid w:val="00820CD2"/>
    <w:rsid w:val="0084580F"/>
    <w:rsid w:val="008E57B7"/>
    <w:rsid w:val="00902E1E"/>
    <w:rsid w:val="00915C9C"/>
    <w:rsid w:val="00A1132E"/>
    <w:rsid w:val="00A42BA0"/>
    <w:rsid w:val="00B04DAE"/>
    <w:rsid w:val="00B27D99"/>
    <w:rsid w:val="00BA563E"/>
    <w:rsid w:val="00BE379B"/>
    <w:rsid w:val="00CC684A"/>
    <w:rsid w:val="00D15FCF"/>
    <w:rsid w:val="00D26970"/>
    <w:rsid w:val="00D3308A"/>
    <w:rsid w:val="00D40B8E"/>
    <w:rsid w:val="00DB5031"/>
    <w:rsid w:val="00DD2963"/>
    <w:rsid w:val="00DF7B43"/>
    <w:rsid w:val="00E70AE9"/>
    <w:rsid w:val="00F15CF7"/>
    <w:rsid w:val="00F55EB6"/>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CC3BCEF454B2280A4DB47C9372F91">
    <w:name w:val="7F0CC3BCEF454B2280A4DB47C9372F91"/>
    <w:rsid w:val="00F55EB6"/>
  </w:style>
  <w:style w:type="paragraph" w:customStyle="1" w:styleId="3C29145CA24A444F8DCF3A21A848CCD2">
    <w:name w:val="3C29145CA24A444F8DCF3A21A848CCD2"/>
    <w:rsid w:val="00F55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99BE-F9D3-42B1-9DB0-9FB83D99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odmanchester rovers fc –  4TH AUGUST 2019</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manchester rovers fc –  19 FEBRUARY 2020</dc:title>
  <dc:subject>Pen Pics and Management 2016 - 2017</dc:subject>
  <dc:creator>Steve Bengree</dc:creator>
  <cp:keywords/>
  <dc:description/>
  <cp:lastModifiedBy>Steve Bengree</cp:lastModifiedBy>
  <cp:revision>72</cp:revision>
  <dcterms:created xsi:type="dcterms:W3CDTF">2016-08-13T15:22:00Z</dcterms:created>
  <dcterms:modified xsi:type="dcterms:W3CDTF">2020-02-19T19:26:00Z</dcterms:modified>
</cp:coreProperties>
</file>